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9C34" w14:textId="65B78810" w:rsidR="00877729" w:rsidRDefault="00346F07" w:rsidP="00346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номное некомерческая образовательная организация професионнального образования</w:t>
      </w:r>
    </w:p>
    <w:p w14:paraId="71596BCD" w14:textId="7704CAC2" w:rsidR="001A586C" w:rsidRDefault="001A586C" w:rsidP="00346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ызыльский техникум экономики и права»</w:t>
      </w:r>
    </w:p>
    <w:p w14:paraId="3D188FCC" w14:textId="725166AA" w:rsidR="00855B37" w:rsidRDefault="00855B37" w:rsidP="00346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6ABCE" w14:textId="77777777" w:rsidR="00346F07" w:rsidRDefault="00346F07" w:rsidP="001A5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2131B" w14:textId="6AD3A8FB" w:rsidR="00855B37" w:rsidRDefault="00855B37" w:rsidP="001A5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68B89" w14:textId="7723E567" w:rsidR="00855B37" w:rsidRDefault="00855B37" w:rsidP="001A5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48A11" w14:textId="5F042291" w:rsidR="00855B37" w:rsidRDefault="00855B37" w:rsidP="001A5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84B5D" w14:textId="658FAD33" w:rsidR="00855B37" w:rsidRPr="00FF554A" w:rsidRDefault="00855B37" w:rsidP="001A5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оторная работа по теме</w:t>
      </w:r>
      <w:r w:rsidRPr="00FF554A">
        <w:rPr>
          <w:rFonts w:ascii="Times New Roman" w:hAnsi="Times New Roman" w:cs="Times New Roman"/>
          <w:sz w:val="28"/>
          <w:szCs w:val="28"/>
        </w:rPr>
        <w:t>:</w:t>
      </w:r>
    </w:p>
    <w:p w14:paraId="53F458DD" w14:textId="016E46A6" w:rsidR="00855B37" w:rsidRPr="00855B37" w:rsidRDefault="00855B37" w:rsidP="001A5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атирование с использованием стиле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5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55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оглавления»</w:t>
      </w:r>
    </w:p>
    <w:p w14:paraId="53B269A5" w14:textId="7E8BB21C" w:rsidR="001A586C" w:rsidRDefault="001A586C" w:rsidP="001A5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51528" w14:textId="562382B4" w:rsidR="001A586C" w:rsidRDefault="001A586C" w:rsidP="00855B37">
      <w:pPr>
        <w:rPr>
          <w:rFonts w:ascii="Times New Roman" w:hAnsi="Times New Roman" w:cs="Times New Roman"/>
          <w:sz w:val="28"/>
          <w:szCs w:val="28"/>
        </w:rPr>
      </w:pPr>
    </w:p>
    <w:p w14:paraId="40EA6949" w14:textId="7E98F6FD" w:rsidR="001A586C" w:rsidRDefault="001A586C" w:rsidP="001A586C">
      <w:pPr>
        <w:rPr>
          <w:rFonts w:ascii="Times New Roman" w:hAnsi="Times New Roman" w:cs="Times New Roman"/>
        </w:rPr>
      </w:pPr>
    </w:p>
    <w:p w14:paraId="4D4839F4" w14:textId="66E41630" w:rsidR="00855B37" w:rsidRDefault="00855B37" w:rsidP="001A586C">
      <w:pPr>
        <w:rPr>
          <w:rFonts w:ascii="Times New Roman" w:hAnsi="Times New Roman" w:cs="Times New Roman"/>
        </w:rPr>
      </w:pPr>
    </w:p>
    <w:p w14:paraId="57341364" w14:textId="03D8C903" w:rsidR="00855B37" w:rsidRDefault="00855B37" w:rsidP="001A586C">
      <w:pPr>
        <w:rPr>
          <w:rFonts w:ascii="Times New Roman" w:hAnsi="Times New Roman" w:cs="Times New Roman"/>
        </w:rPr>
      </w:pPr>
    </w:p>
    <w:p w14:paraId="2EA417DC" w14:textId="68342D5C" w:rsidR="00855B37" w:rsidRDefault="00855B37" w:rsidP="001A586C">
      <w:pPr>
        <w:rPr>
          <w:rFonts w:ascii="Times New Roman" w:hAnsi="Times New Roman" w:cs="Times New Roman"/>
        </w:rPr>
      </w:pPr>
    </w:p>
    <w:p w14:paraId="34BD057A" w14:textId="5287F81B" w:rsidR="00855B37" w:rsidRDefault="00855B37" w:rsidP="001A586C">
      <w:pPr>
        <w:rPr>
          <w:rFonts w:ascii="Times New Roman" w:hAnsi="Times New Roman" w:cs="Times New Roman"/>
        </w:rPr>
      </w:pPr>
    </w:p>
    <w:p w14:paraId="4545F508" w14:textId="3556C92F" w:rsidR="00855B37" w:rsidRDefault="00855B37" w:rsidP="001A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14:paraId="5D70D349" w14:textId="4C666EBC" w:rsidR="00855B37" w:rsidRDefault="00855B37" w:rsidP="001A586C">
      <w:pPr>
        <w:rPr>
          <w:rFonts w:ascii="Times New Roman" w:hAnsi="Times New Roman" w:cs="Times New Roman"/>
        </w:rPr>
      </w:pPr>
    </w:p>
    <w:p w14:paraId="10B30CA0" w14:textId="3FF7FFEF" w:rsidR="00855B37" w:rsidRDefault="00855B37" w:rsidP="001A586C">
      <w:pPr>
        <w:rPr>
          <w:rFonts w:ascii="Times New Roman" w:hAnsi="Times New Roman" w:cs="Times New Roman"/>
        </w:rPr>
      </w:pPr>
    </w:p>
    <w:p w14:paraId="28225B4D" w14:textId="49156CE4" w:rsidR="00855B37" w:rsidRDefault="00855B37" w:rsidP="001A586C">
      <w:pPr>
        <w:rPr>
          <w:rFonts w:ascii="Times New Roman" w:hAnsi="Times New Roman" w:cs="Times New Roman"/>
        </w:rPr>
      </w:pPr>
    </w:p>
    <w:p w14:paraId="55FF5173" w14:textId="3EE494D3" w:rsidR="00855B37" w:rsidRDefault="00855B37" w:rsidP="001A586C">
      <w:pPr>
        <w:rPr>
          <w:rFonts w:ascii="Times New Roman" w:hAnsi="Times New Roman" w:cs="Times New Roman"/>
        </w:rPr>
      </w:pPr>
    </w:p>
    <w:p w14:paraId="622E39A4" w14:textId="2266445D" w:rsidR="00855B37" w:rsidRDefault="00855B37" w:rsidP="001A586C">
      <w:pPr>
        <w:rPr>
          <w:rFonts w:ascii="Times New Roman" w:hAnsi="Times New Roman" w:cs="Times New Roman"/>
        </w:rPr>
      </w:pPr>
    </w:p>
    <w:p w14:paraId="485959F5" w14:textId="161CF369" w:rsidR="00855B37" w:rsidRPr="00FF554A" w:rsidRDefault="00855B37" w:rsidP="001A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оверил</w:t>
      </w:r>
      <w:r w:rsidRPr="00FF554A">
        <w:rPr>
          <w:rFonts w:ascii="Times New Roman" w:hAnsi="Times New Roman" w:cs="Times New Roman"/>
        </w:rPr>
        <w:t>:</w:t>
      </w:r>
    </w:p>
    <w:p w14:paraId="6FB2B6EB" w14:textId="59A393B8" w:rsidR="00855B37" w:rsidRPr="00AE7826" w:rsidRDefault="00855B37" w:rsidP="001A586C">
      <w:pPr>
        <w:rPr>
          <w:rFonts w:ascii="Times New Roman" w:hAnsi="Times New Roman" w:cs="Times New Roman"/>
        </w:rPr>
      </w:pP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 w:rsidRPr="00FF55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ыполнил</w:t>
      </w:r>
      <w:r w:rsidRPr="00AE7826">
        <w:rPr>
          <w:rFonts w:ascii="Times New Roman" w:hAnsi="Times New Roman" w:cs="Times New Roman"/>
        </w:rPr>
        <w:t>:</w:t>
      </w:r>
      <w:r w:rsidR="00AE7826">
        <w:rPr>
          <w:rFonts w:ascii="Times New Roman" w:hAnsi="Times New Roman" w:cs="Times New Roman"/>
          <w:lang w:val="en-US"/>
        </w:rPr>
        <w:t>C</w:t>
      </w:r>
      <w:r w:rsidR="00AE7826" w:rsidRPr="00AE7826">
        <w:rPr>
          <w:rFonts w:ascii="Times New Roman" w:hAnsi="Times New Roman" w:cs="Times New Roman"/>
        </w:rPr>
        <w:t>.</w:t>
      </w:r>
      <w:r w:rsidR="00AE7826">
        <w:rPr>
          <w:rFonts w:ascii="Times New Roman" w:hAnsi="Times New Roman" w:cs="Times New Roman"/>
        </w:rPr>
        <w:t>Б</w:t>
      </w:r>
      <w:r w:rsidR="00AE7826" w:rsidRPr="00346F07">
        <w:rPr>
          <w:rFonts w:ascii="Times New Roman" w:hAnsi="Times New Roman" w:cs="Times New Roman"/>
        </w:rPr>
        <w:t>.</w:t>
      </w:r>
      <w:r w:rsidR="00AE7826">
        <w:rPr>
          <w:rFonts w:ascii="Times New Roman" w:hAnsi="Times New Roman" w:cs="Times New Roman"/>
        </w:rPr>
        <w:t>Эресович</w:t>
      </w:r>
    </w:p>
    <w:p w14:paraId="73E8548D" w14:textId="33009BD6" w:rsidR="00855B37" w:rsidRPr="00AE7826" w:rsidRDefault="00855B37" w:rsidP="001A586C">
      <w:pPr>
        <w:rPr>
          <w:rFonts w:ascii="Times New Roman" w:hAnsi="Times New Roman" w:cs="Times New Roman"/>
        </w:rPr>
      </w:pPr>
    </w:p>
    <w:p w14:paraId="396728E6" w14:textId="4598D652" w:rsidR="00855B37" w:rsidRPr="00AE7826" w:rsidRDefault="00855B37" w:rsidP="001A586C">
      <w:pPr>
        <w:rPr>
          <w:rFonts w:ascii="Times New Roman" w:hAnsi="Times New Roman" w:cs="Times New Roman"/>
        </w:rPr>
      </w:pPr>
    </w:p>
    <w:p w14:paraId="1362EEAB" w14:textId="556AD8A8" w:rsidR="00855B37" w:rsidRPr="00AE7826" w:rsidRDefault="00855B37" w:rsidP="001A586C">
      <w:pPr>
        <w:rPr>
          <w:rFonts w:ascii="Times New Roman" w:hAnsi="Times New Roman" w:cs="Times New Roman"/>
        </w:rPr>
      </w:pPr>
    </w:p>
    <w:p w14:paraId="7F068A41" w14:textId="38F2EF07" w:rsidR="00855B37" w:rsidRPr="00AE7826" w:rsidRDefault="00855B37" w:rsidP="001A586C">
      <w:pPr>
        <w:rPr>
          <w:rFonts w:ascii="Times New Roman" w:hAnsi="Times New Roman" w:cs="Times New Roman"/>
        </w:rPr>
      </w:pPr>
    </w:p>
    <w:p w14:paraId="5AC8AC7E" w14:textId="5F8E4C84" w:rsidR="00855B37" w:rsidRPr="00AE7826" w:rsidRDefault="00855B37" w:rsidP="001A586C">
      <w:pPr>
        <w:rPr>
          <w:rFonts w:ascii="Times New Roman" w:hAnsi="Times New Roman" w:cs="Times New Roman"/>
        </w:rPr>
      </w:pPr>
    </w:p>
    <w:p w14:paraId="70F9B19A" w14:textId="256CE8E6" w:rsidR="00120549" w:rsidRDefault="00855B37" w:rsidP="001205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E78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ызыл</w:t>
      </w:r>
      <w:r w:rsidR="00346F07" w:rsidRPr="00BA7490">
        <w:rPr>
          <w:rFonts w:ascii="Times New Roman" w:hAnsi="Times New Roman" w:cs="Times New Roman"/>
        </w:rPr>
        <w:t>. 202</w:t>
      </w:r>
      <w:r w:rsidR="00120549">
        <w:rPr>
          <w:rFonts w:ascii="Times New Roman" w:hAnsi="Times New Roman" w:cs="Times New Roman"/>
        </w:rPr>
        <w:t>4</w:t>
      </w:r>
    </w:p>
    <w:p w14:paraId="6EE51E91" w14:textId="0111BD06" w:rsidR="00120549" w:rsidRDefault="00120549">
      <w:pPr>
        <w:rPr>
          <w:rFonts w:ascii="Times New Roman" w:hAnsi="Times New Roman" w:cs="Times New Roman"/>
        </w:rPr>
      </w:pPr>
      <w:r w:rsidRPr="0012054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871036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D28BBF" w14:textId="63BC21A7" w:rsidR="00120549" w:rsidRDefault="00120549" w:rsidP="00120549">
          <w:pPr>
            <w:pStyle w:val="a7"/>
          </w:pPr>
          <w:r>
            <w:t>Оглавление</w:t>
          </w:r>
        </w:p>
        <w:p w14:paraId="70D57C6F" w14:textId="09F3001F" w:rsidR="00120549" w:rsidRDefault="00120549" w:rsidP="00120549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7966" w:history="1">
            <w:r w:rsidRPr="00C27C68">
              <w:rPr>
                <w:rStyle w:val="a8"/>
                <w:noProof/>
              </w:rPr>
              <w:t>Евр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9E1E" w14:textId="63C61E00" w:rsidR="00120549" w:rsidRDefault="00120549" w:rsidP="001205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197967" w:history="1">
            <w:r w:rsidRPr="00C27C68">
              <w:rPr>
                <w:rStyle w:val="a8"/>
                <w:noProof/>
              </w:rPr>
              <w:t>Шве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BF0A" w14:textId="145F3DDE" w:rsidR="00120549" w:rsidRDefault="00120549" w:rsidP="001205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197968" w:history="1">
            <w:r w:rsidRPr="00C27C68">
              <w:rPr>
                <w:rStyle w:val="a8"/>
                <w:noProof/>
              </w:rPr>
              <w:t>Аф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A9D1" w14:textId="35892126" w:rsidR="00120549" w:rsidRDefault="00120549" w:rsidP="001205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197969" w:history="1">
            <w:r w:rsidRPr="00C27C68">
              <w:rPr>
                <w:rStyle w:val="a8"/>
                <w:noProof/>
              </w:rPr>
              <w:t>Ис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7FD4" w14:textId="18D599A6" w:rsidR="00120549" w:rsidRDefault="00120549" w:rsidP="0012054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9197970" w:history="1">
            <w:r w:rsidRPr="00C27C68">
              <w:rPr>
                <w:rStyle w:val="a8"/>
                <w:noProof/>
              </w:rPr>
              <w:t>Аф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E1A" w14:textId="7F271239" w:rsidR="00120549" w:rsidRDefault="00120549" w:rsidP="001205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197971" w:history="1">
            <w:r w:rsidRPr="00C27C68">
              <w:rPr>
                <w:rStyle w:val="a8"/>
                <w:noProof/>
              </w:rPr>
              <w:t>Тун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6F79" w14:textId="1508A07D" w:rsidR="00120549" w:rsidRDefault="00120549" w:rsidP="0012054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197972" w:history="1">
            <w:r w:rsidRPr="00C27C68">
              <w:rPr>
                <w:rStyle w:val="a8"/>
                <w:noProof/>
              </w:rPr>
              <w:t>Анг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0DF5" w14:textId="07019BA1" w:rsidR="00120549" w:rsidRDefault="00120549" w:rsidP="00120549">
          <w:r>
            <w:rPr>
              <w:b/>
              <w:bCs/>
            </w:rPr>
            <w:fldChar w:fldCharType="end"/>
          </w:r>
        </w:p>
      </w:sdtContent>
    </w:sdt>
    <w:p w14:paraId="5E2F8B15" w14:textId="37526478" w:rsidR="00120549" w:rsidRDefault="00120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AE2FCF" w14:textId="77777777" w:rsidR="00120549" w:rsidRDefault="00120549" w:rsidP="00120549">
      <w:pPr>
        <w:jc w:val="center"/>
        <w:rPr>
          <w:rFonts w:ascii="Times New Roman" w:hAnsi="Times New Roman" w:cs="Times New Roman"/>
        </w:rPr>
      </w:pPr>
    </w:p>
    <w:p w14:paraId="01903511" w14:textId="77777777" w:rsidR="00346F07" w:rsidRDefault="00346F07" w:rsidP="00346F07">
      <w:pPr>
        <w:jc w:val="center"/>
        <w:rPr>
          <w:rFonts w:ascii="Times New Roman" w:hAnsi="Times New Roman" w:cs="Times New Roman"/>
        </w:rPr>
      </w:pPr>
    </w:p>
    <w:p w14:paraId="25DC252A" w14:textId="35F7A02A" w:rsidR="00855B37" w:rsidRPr="00120549" w:rsidRDefault="00855B37" w:rsidP="00120549">
      <w:pPr>
        <w:pStyle w:val="1"/>
      </w:pPr>
      <w:bookmarkStart w:id="0" w:name="_Toc179197966"/>
      <w:r w:rsidRPr="00120549">
        <w:t>Европа</w:t>
      </w:r>
      <w:bookmarkEnd w:id="0"/>
    </w:p>
    <w:p w14:paraId="7C472480" w14:textId="36CFB668" w:rsidR="00855B37" w:rsidRDefault="00855B37" w:rsidP="00FF554A">
      <w:r w:rsidRPr="00FF554A">
        <w:t>Европа-</w:t>
      </w:r>
      <w:r>
        <w:t>часть света</w:t>
      </w:r>
      <w:r w:rsidRPr="00855B37">
        <w:t>,</w:t>
      </w:r>
      <w:r>
        <w:t>западная часть материка Евразия</w:t>
      </w:r>
      <w:r w:rsidRPr="00855B37">
        <w:t>.</w:t>
      </w:r>
      <w:r>
        <w:t xml:space="preserve"> Европа простирается от</w:t>
      </w:r>
    </w:p>
    <w:p w14:paraId="599575A4" w14:textId="41BE1959" w:rsidR="00855B37" w:rsidRDefault="00855B37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лантического океана до Уральских гор</w:t>
      </w:r>
      <w:r w:rsidRPr="00855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по восточным подножям или гребням</w:t>
      </w:r>
    </w:p>
    <w:p w14:paraId="34DF3CDB" w14:textId="211C2BA2" w:rsidR="00855B37" w:rsidRDefault="00855B37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торых проходит условная </w:t>
      </w:r>
      <w:r w:rsidR="00804AD2">
        <w:rPr>
          <w:rFonts w:ascii="Times New Roman" w:hAnsi="Times New Roman" w:cs="Times New Roman"/>
        </w:rPr>
        <w:t>граница между Европой и Азией</w:t>
      </w:r>
      <w:r w:rsidR="00804AD2" w:rsidRPr="00804AD2">
        <w:rPr>
          <w:rFonts w:ascii="Times New Roman" w:hAnsi="Times New Roman" w:cs="Times New Roman"/>
        </w:rPr>
        <w:t>.</w:t>
      </w:r>
      <w:r w:rsidR="00804AD2">
        <w:rPr>
          <w:rFonts w:ascii="Times New Roman" w:hAnsi="Times New Roman" w:cs="Times New Roman"/>
        </w:rPr>
        <w:t xml:space="preserve"> Опишем географическое</w:t>
      </w:r>
    </w:p>
    <w:p w14:paraId="50C29EDF" w14:textId="004FBA5B" w:rsidR="00804AD2" w:rsidRPr="00FF554A" w:rsidRDefault="00804AD2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некоторых стран Европы</w:t>
      </w:r>
      <w:r w:rsidRPr="00FF554A">
        <w:rPr>
          <w:rFonts w:ascii="Times New Roman" w:hAnsi="Times New Roman" w:cs="Times New Roman"/>
        </w:rPr>
        <w:t>.</w:t>
      </w:r>
    </w:p>
    <w:p w14:paraId="594673D1" w14:textId="4CF6AD0C" w:rsidR="00804AD2" w:rsidRDefault="00804AD2" w:rsidP="00804AD2">
      <w:pPr>
        <w:rPr>
          <w:rFonts w:ascii="Times New Roman" w:hAnsi="Times New Roman" w:cs="Times New Roman"/>
        </w:rPr>
      </w:pPr>
    </w:p>
    <w:p w14:paraId="2E59844C" w14:textId="77777777" w:rsidR="00804AD2" w:rsidRDefault="00804AD2" w:rsidP="00346F07">
      <w:pPr>
        <w:pStyle w:val="11"/>
      </w:pPr>
      <w:r>
        <w:br w:type="page"/>
      </w:r>
    </w:p>
    <w:p w14:paraId="3B351068" w14:textId="77777777" w:rsidR="00804AD2" w:rsidRDefault="00804AD2" w:rsidP="00BA7490">
      <w:pPr>
        <w:pStyle w:val="2"/>
      </w:pPr>
      <w:bookmarkStart w:id="1" w:name="_Toc179197967"/>
      <w:r>
        <w:lastRenderedPageBreak/>
        <w:t>Швеция</w:t>
      </w:r>
      <w:bookmarkEnd w:id="1"/>
    </w:p>
    <w:p w14:paraId="7DC3337A" w14:textId="77777777" w:rsidR="00804AD2" w:rsidRDefault="00804AD2" w:rsidP="00FF554A">
      <w:r>
        <w:t>Швеция расположена в восточной части Скандинавского полуострова</w:t>
      </w:r>
      <w:r w:rsidRPr="00804AD2">
        <w:t>.</w:t>
      </w:r>
      <w:r>
        <w:t xml:space="preserve"> Эта страна</w:t>
      </w:r>
    </w:p>
    <w:p w14:paraId="449ADD62" w14:textId="77777777" w:rsidR="00804AD2" w:rsidRDefault="00804AD2" w:rsidP="00804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ирается с севера на юг-от ледяных пустынь до границы с Данией</w:t>
      </w:r>
      <w:r w:rsidRPr="00804AD2">
        <w:rPr>
          <w:rFonts w:ascii="Times New Roman" w:hAnsi="Times New Roman" w:cs="Times New Roman"/>
        </w:rPr>
        <w:t>.</w:t>
      </w:r>
    </w:p>
    <w:p w14:paraId="322B08FB" w14:textId="34C8C1AC" w:rsidR="00804AD2" w:rsidRDefault="00804AD2" w:rsidP="00804AD2">
      <w:pPr>
        <w:rPr>
          <w:rFonts w:ascii="Times New Roman" w:hAnsi="Times New Roman" w:cs="Times New Roman"/>
        </w:rPr>
      </w:pPr>
    </w:p>
    <w:p w14:paraId="14BAA174" w14:textId="77777777" w:rsidR="00804AD2" w:rsidRDefault="00804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D09AEF" w14:textId="77777777" w:rsidR="00804AD2" w:rsidRPr="00804AD2" w:rsidRDefault="00804AD2" w:rsidP="00BA7490">
      <w:pPr>
        <w:pStyle w:val="2"/>
      </w:pPr>
      <w:bookmarkStart w:id="2" w:name="_Toc179197968"/>
      <w:r>
        <w:lastRenderedPageBreak/>
        <w:t>Афстрия</w:t>
      </w:r>
      <w:bookmarkEnd w:id="2"/>
    </w:p>
    <w:p w14:paraId="1BD49AB8" w14:textId="77777777" w:rsidR="00804AD2" w:rsidRDefault="00804AD2" w:rsidP="00FF554A">
      <w:r>
        <w:t xml:space="preserve">Афстрия- горная страна </w:t>
      </w:r>
      <w:r w:rsidRPr="00804AD2">
        <w:t>,</w:t>
      </w:r>
      <w:r>
        <w:t xml:space="preserve"> лежащая в центре Европы</w:t>
      </w:r>
      <w:r w:rsidRPr="00804AD2">
        <w:t>.</w:t>
      </w:r>
      <w:r>
        <w:t xml:space="preserve"> Почти три четверти ее територии</w:t>
      </w:r>
    </w:p>
    <w:p w14:paraId="58DF5977" w14:textId="0B781A40" w:rsidR="00BA7490" w:rsidRDefault="00804AD2" w:rsidP="00804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ют покрытые густыми лесами снежные Альпы</w:t>
      </w:r>
      <w:r w:rsidRPr="00804AD2">
        <w:rPr>
          <w:rFonts w:ascii="Times New Roman" w:hAnsi="Times New Roman" w:cs="Times New Roman"/>
        </w:rPr>
        <w:t>.</w:t>
      </w:r>
    </w:p>
    <w:p w14:paraId="7A5C9615" w14:textId="7F16F0D4" w:rsidR="00804AD2" w:rsidRDefault="00804AD2" w:rsidP="00804AD2">
      <w:pPr>
        <w:rPr>
          <w:rFonts w:ascii="Times New Roman" w:hAnsi="Times New Roman" w:cs="Times New Roman"/>
        </w:rPr>
      </w:pPr>
    </w:p>
    <w:p w14:paraId="2E21ED5A" w14:textId="77777777" w:rsidR="00804AD2" w:rsidRDefault="00804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670AD3" w14:textId="5451DE44" w:rsidR="00804AD2" w:rsidRDefault="00804AD2" w:rsidP="00BA7490">
      <w:pPr>
        <w:pStyle w:val="2"/>
      </w:pPr>
      <w:bookmarkStart w:id="3" w:name="_Toc179197969"/>
      <w:r>
        <w:lastRenderedPageBreak/>
        <w:t>Испания</w:t>
      </w:r>
      <w:bookmarkEnd w:id="3"/>
    </w:p>
    <w:p w14:paraId="3EA5A479" w14:textId="77777777" w:rsidR="00804AD2" w:rsidRDefault="00804AD2" w:rsidP="00FF554A">
      <w:r>
        <w:t>Испания расположена на Пиренейском полуострове</w:t>
      </w:r>
      <w:r w:rsidRPr="00804AD2">
        <w:t>,</w:t>
      </w:r>
      <w:r>
        <w:t xml:space="preserve"> находяшемся в западной части</w:t>
      </w:r>
    </w:p>
    <w:p w14:paraId="52B53B25" w14:textId="0E5C6A30" w:rsidR="00804AD2" w:rsidRPr="00BA7490" w:rsidRDefault="00804AD2" w:rsidP="00804A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пы</w:t>
      </w:r>
      <w:r w:rsidRPr="00BA7490">
        <w:rPr>
          <w:rFonts w:ascii="Times New Roman" w:hAnsi="Times New Roman" w:cs="Times New Roman"/>
        </w:rPr>
        <w:t>.</w:t>
      </w:r>
    </w:p>
    <w:p w14:paraId="0A626318" w14:textId="77777777" w:rsidR="00804AD2" w:rsidRPr="00BA7490" w:rsidRDefault="00804AD2">
      <w:pPr>
        <w:rPr>
          <w:rFonts w:ascii="Times New Roman" w:hAnsi="Times New Roman" w:cs="Times New Roman"/>
        </w:rPr>
      </w:pPr>
      <w:r w:rsidRPr="00BA7490">
        <w:rPr>
          <w:rFonts w:ascii="Times New Roman" w:hAnsi="Times New Roman" w:cs="Times New Roman"/>
        </w:rPr>
        <w:br w:type="page"/>
      </w:r>
    </w:p>
    <w:p w14:paraId="6799B25C" w14:textId="22324997" w:rsidR="00804AD2" w:rsidRDefault="00804AD2" w:rsidP="00BA7490">
      <w:pPr>
        <w:pStyle w:val="1"/>
      </w:pPr>
      <w:bookmarkStart w:id="4" w:name="_Toc179197970"/>
      <w:r>
        <w:lastRenderedPageBreak/>
        <w:t>Африка</w:t>
      </w:r>
      <w:bookmarkEnd w:id="4"/>
    </w:p>
    <w:p w14:paraId="7E3DD98D" w14:textId="219F4263" w:rsidR="00804AD2" w:rsidRDefault="00804AD2" w:rsidP="004641E0">
      <w:pPr>
        <w:pStyle w:val="11"/>
        <w:jc w:val="left"/>
      </w:pPr>
      <w:r w:rsidRPr="00FF554A">
        <w:t>Африка</w:t>
      </w:r>
      <w:r>
        <w:t>-</w:t>
      </w:r>
      <w:r w:rsidR="00AE7826">
        <w:t>второй по величине материк после Евразии и занимает пятую часть суши</w:t>
      </w:r>
    </w:p>
    <w:p w14:paraId="2A219F6E" w14:textId="46020455" w:rsidR="00AE7826" w:rsidRDefault="00AE7826" w:rsidP="004641E0">
      <w:pPr>
        <w:pStyle w:val="11"/>
        <w:jc w:val="left"/>
      </w:pPr>
      <w:r>
        <w:t>земного шара</w:t>
      </w:r>
      <w:r w:rsidRPr="00AE7826">
        <w:t>.</w:t>
      </w:r>
      <w:r>
        <w:t xml:space="preserve"> От Азии Африка отделена лишь искуственным Суецким каналом</w:t>
      </w:r>
      <w:r w:rsidRPr="00AE7826">
        <w:t>.</w:t>
      </w:r>
    </w:p>
    <w:p w14:paraId="566D08B2" w14:textId="77777777" w:rsidR="00AE7826" w:rsidRDefault="00AE7826" w:rsidP="004641E0">
      <w:pPr>
        <w:pStyle w:val="11"/>
        <w:jc w:val="left"/>
      </w:pPr>
      <w:r>
        <w:br w:type="page"/>
      </w:r>
    </w:p>
    <w:p w14:paraId="387D9D22" w14:textId="6138CB1F" w:rsidR="00AE7826" w:rsidRDefault="00AE7826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шем географическое положение некоторых стран Африки</w:t>
      </w:r>
      <w:r w:rsidRPr="00AE7826">
        <w:rPr>
          <w:rFonts w:ascii="Times New Roman" w:hAnsi="Times New Roman" w:cs="Times New Roman"/>
        </w:rPr>
        <w:t>.</w:t>
      </w:r>
    </w:p>
    <w:p w14:paraId="5AD55819" w14:textId="3F4E94E3" w:rsidR="00AE7826" w:rsidRDefault="00AE7826" w:rsidP="00BA7490">
      <w:pPr>
        <w:pStyle w:val="2"/>
      </w:pPr>
      <w:bookmarkStart w:id="5" w:name="_Toc179197971"/>
      <w:r>
        <w:t>Тунис</w:t>
      </w:r>
      <w:bookmarkEnd w:id="5"/>
    </w:p>
    <w:p w14:paraId="44B29B43" w14:textId="5BEB5F64" w:rsidR="00AE7826" w:rsidRPr="004641E0" w:rsidRDefault="00AE7826" w:rsidP="004641E0">
      <w:pPr>
        <w:pStyle w:val="11"/>
      </w:pPr>
      <w:r w:rsidRPr="004641E0">
        <w:t xml:space="preserve">Тунис-самая северная страна Африканского континента. Тунис расположен на </w:t>
      </w:r>
    </w:p>
    <w:p w14:paraId="6FB77470" w14:textId="2DF15415" w:rsidR="00AE7826" w:rsidRPr="00FF554A" w:rsidRDefault="00AE7826" w:rsidP="004641E0">
      <w:pPr>
        <w:pStyle w:val="11"/>
      </w:pPr>
      <w:r w:rsidRPr="004641E0">
        <w:t>Восточной оконечности гор Атласа</w:t>
      </w:r>
      <w:r w:rsidRPr="00FF554A">
        <w:t>.</w:t>
      </w:r>
    </w:p>
    <w:p w14:paraId="1E33711D" w14:textId="77777777" w:rsidR="00AE7826" w:rsidRPr="00FF554A" w:rsidRDefault="00AE7826">
      <w:pPr>
        <w:rPr>
          <w:rFonts w:ascii="Times New Roman" w:hAnsi="Times New Roman" w:cs="Times New Roman"/>
        </w:rPr>
      </w:pPr>
      <w:r w:rsidRPr="00FF554A">
        <w:rPr>
          <w:rFonts w:ascii="Times New Roman" w:hAnsi="Times New Roman" w:cs="Times New Roman"/>
        </w:rPr>
        <w:br w:type="page"/>
      </w:r>
    </w:p>
    <w:p w14:paraId="2E668461" w14:textId="6631AC91" w:rsidR="00AE7826" w:rsidRDefault="00AE7826" w:rsidP="00BA7490">
      <w:pPr>
        <w:pStyle w:val="2"/>
      </w:pPr>
      <w:bookmarkStart w:id="6" w:name="_Toc179197972"/>
      <w:r>
        <w:lastRenderedPageBreak/>
        <w:t>Ангола</w:t>
      </w:r>
      <w:bookmarkEnd w:id="6"/>
      <w:r>
        <w:t xml:space="preserve"> </w:t>
      </w:r>
    </w:p>
    <w:p w14:paraId="1AB61D8E" w14:textId="3744FAAF" w:rsidR="00AE7826" w:rsidRDefault="00AE7826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ола расположена на западном побережье Африки</w:t>
      </w:r>
      <w:r w:rsidRPr="00AE78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Узкие прибрежные равнины</w:t>
      </w:r>
    </w:p>
    <w:p w14:paraId="6C51D467" w14:textId="5A407065" w:rsidR="00AE7826" w:rsidRPr="00AE7826" w:rsidRDefault="00AE7826" w:rsidP="00855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олы переходят в полупустынные саваны и горные хребты</w:t>
      </w:r>
      <w:r w:rsidRPr="00AE7826">
        <w:rPr>
          <w:rFonts w:ascii="Times New Roman" w:hAnsi="Times New Roman" w:cs="Times New Roman"/>
        </w:rPr>
        <w:t>.</w:t>
      </w:r>
    </w:p>
    <w:sectPr w:rsidR="00AE7826" w:rsidRPr="00AE78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AACA" w14:textId="77777777" w:rsidR="00A63E27" w:rsidRDefault="00A63E27" w:rsidP="00BA7490">
      <w:pPr>
        <w:spacing w:after="0" w:line="240" w:lineRule="auto"/>
      </w:pPr>
      <w:r>
        <w:separator/>
      </w:r>
    </w:p>
  </w:endnote>
  <w:endnote w:type="continuationSeparator" w:id="0">
    <w:p w14:paraId="66D8E8B2" w14:textId="77777777" w:rsidR="00A63E27" w:rsidRDefault="00A63E27" w:rsidP="00BA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E571E9E5AE6481DBEBEFCF2EC7DC54D"/>
      </w:placeholder>
      <w:temporary/>
      <w:showingPlcHdr/>
      <w15:appearance w15:val="hidden"/>
    </w:sdtPr>
    <w:sdtContent>
      <w:p w14:paraId="4B9A657F" w14:textId="77777777" w:rsidR="00BA7490" w:rsidRDefault="00BA7490">
        <w:pPr>
          <w:pStyle w:val="a5"/>
        </w:pPr>
        <w:r>
          <w:t>[Введите текст]</w:t>
        </w:r>
      </w:p>
    </w:sdtContent>
  </w:sdt>
  <w:p w14:paraId="7A0F1DBD" w14:textId="47B9C66C" w:rsidR="00BA7490" w:rsidRDefault="00BA7490" w:rsidP="00BA749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F032" w14:textId="77777777" w:rsidR="00A63E27" w:rsidRDefault="00A63E27" w:rsidP="00BA7490">
      <w:pPr>
        <w:spacing w:after="0" w:line="240" w:lineRule="auto"/>
      </w:pPr>
      <w:r>
        <w:separator/>
      </w:r>
    </w:p>
  </w:footnote>
  <w:footnote w:type="continuationSeparator" w:id="0">
    <w:p w14:paraId="0F97CAC6" w14:textId="77777777" w:rsidR="00A63E27" w:rsidRDefault="00A63E27" w:rsidP="00BA7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6C"/>
    <w:rsid w:val="00120549"/>
    <w:rsid w:val="001A586C"/>
    <w:rsid w:val="00346F07"/>
    <w:rsid w:val="004641E0"/>
    <w:rsid w:val="00804AD2"/>
    <w:rsid w:val="00855B37"/>
    <w:rsid w:val="00877729"/>
    <w:rsid w:val="00A63E27"/>
    <w:rsid w:val="00AE7826"/>
    <w:rsid w:val="00BA7490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D9E3"/>
  <w15:chartTrackingRefBased/>
  <w15:docId w15:val="{7C11885D-C8FF-4117-B26E-40C3BEB8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ЫРАТ 1"/>
    <w:basedOn w:val="a"/>
    <w:next w:val="a"/>
    <w:qFormat/>
    <w:rsid w:val="00FF554A"/>
    <w:pPr>
      <w:spacing w:before="240" w:after="240" w:line="360" w:lineRule="auto"/>
      <w:jc w:val="center"/>
      <w:outlineLvl w:val="0"/>
    </w:pPr>
    <w:rPr>
      <w:rFonts w:ascii="Arial" w:hAnsi="Arial" w:cs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A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A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490"/>
  </w:style>
  <w:style w:type="paragraph" w:styleId="a5">
    <w:name w:val="footer"/>
    <w:basedOn w:val="a"/>
    <w:link w:val="a6"/>
    <w:uiPriority w:val="99"/>
    <w:unhideWhenUsed/>
    <w:rsid w:val="00BA7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490"/>
  </w:style>
  <w:style w:type="paragraph" w:styleId="a7">
    <w:name w:val="TOC Heading"/>
    <w:basedOn w:val="1"/>
    <w:next w:val="a"/>
    <w:uiPriority w:val="39"/>
    <w:unhideWhenUsed/>
    <w:qFormat/>
    <w:rsid w:val="0012054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205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054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0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71E9E5AE6481DBEBEFCF2EC7DC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BC1C1-EAD9-40A1-83CC-785289F456BB}"/>
      </w:docPartPr>
      <w:docPartBody>
        <w:p w:rsidR="00000000" w:rsidRDefault="00DC0F28" w:rsidP="00DC0F28">
          <w:pPr>
            <w:pStyle w:val="4E571E9E5AE6481DBEBEFCF2EC7DC54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28"/>
    <w:rsid w:val="006352B8"/>
    <w:rsid w:val="00D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571E9E5AE6481DBEBEFCF2EC7DC54D">
    <w:name w:val="4E571E9E5AE6481DBEBEFCF2EC7DC54D"/>
    <w:rsid w:val="00DC0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E0A-D624-408A-B0BB-A5A53A5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07T04:45:00Z</dcterms:created>
  <dcterms:modified xsi:type="dcterms:W3CDTF">2024-10-07T06:26:00Z</dcterms:modified>
</cp:coreProperties>
</file>